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305F9F8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6ED43C25" w14:textId="77777777" w:rsidR="00CD796D" w:rsidRPr="00A95E4B" w:rsidRDefault="00CD796D" w:rsidP="00CD796D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  <w:t>VZOR smlouvy – text smlouvy bude dále upřesněn při schvalování dotací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A3FB80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779 </w:t>
      </w:r>
      <w:r w:rsidR="0046022C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9AE2AF1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</w:t>
      </w:r>
      <w:bookmarkStart w:id="0" w:name="_GoBack"/>
      <w:bookmarkEnd w:id="0"/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284FBF8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6D2534" w:rsidRPr="003E0167">
        <w:rPr>
          <w:rFonts w:ascii="Arial" w:hAnsi="Arial" w:cs="Arial"/>
          <w:sz w:val="24"/>
          <w:szCs w:val="24"/>
        </w:rPr>
        <w:t xml:space="preserve">za účelem ……… </w:t>
      </w:r>
      <w:r w:rsidR="006D253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 - opisuje se text obecného účelu z vyhlášeného dotačního titulu)</w:t>
      </w:r>
    </w:p>
    <w:p w14:paraId="3C9258CF" w14:textId="25B767FE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71A134EA" w:rsidR="009A3DA5" w:rsidRPr="00C63B9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CD5331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5331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="00187E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4F10C22A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FC3ACAC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B7867">
        <w:rPr>
          <w:rFonts w:ascii="Arial" w:eastAsia="Times New Roman" w:hAnsi="Arial" w:cs="Arial"/>
          <w:sz w:val="24"/>
          <w:szCs w:val="24"/>
          <w:lang w:eastAsia="cs-CZ"/>
        </w:rPr>
        <w:t>Program na podporu místních produktů 2019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……………………</w:t>
      </w:r>
      <w:r w:rsidR="00AC34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9505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termínu realizace akce, </w:t>
      </w:r>
      <w:r w:rsidR="00B9505C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3C9258E6" w14:textId="7CB3905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E3F8F" w:rsidRPr="00725FF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7" w14:textId="65B3F243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povinné spoluúčasti </w:t>
      </w:r>
      <w:r w:rsidRPr="003E016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217380EE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CD5331" w:rsidRPr="00FB7867">
        <w:rPr>
          <w:rFonts w:ascii="Arial" w:eastAsia="Times New Roman" w:hAnsi="Arial" w:cs="Arial"/>
          <w:sz w:val="24"/>
          <w:szCs w:val="24"/>
          <w:lang w:eastAsia="cs-CZ"/>
        </w:rPr>
        <w:t>minimálně 50</w:t>
      </w:r>
      <w:r w:rsidRPr="00FB78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CD5331" w:rsidRPr="00FB7867">
        <w:rPr>
          <w:rFonts w:ascii="Arial" w:hAnsi="Arial" w:cs="Arial"/>
          <w:sz w:val="24"/>
          <w:szCs w:val="24"/>
        </w:rPr>
        <w:t>nejvýše 50</w:t>
      </w:r>
      <w:r w:rsidRPr="00FB7867">
        <w:rPr>
          <w:rFonts w:ascii="Arial" w:hAnsi="Arial" w:cs="Arial"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31B0AFA4" w:rsidR="00CB5336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C63B9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2435C791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3E0167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725FF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1D74AD3" w14:textId="232D6D24" w:rsidR="00A9730D" w:rsidRPr="003E0167" w:rsidRDefault="00B7592A" w:rsidP="00DE7CA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FDE39D2" w14:textId="2699A432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6FBAA6E7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38EDE3F1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6E5289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38FAC365" w14:textId="77777777" w:rsidR="00A9730D" w:rsidRPr="003E016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5CF5E22" w:rsidR="00A9730D" w:rsidRPr="006F12DA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25FFF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725FF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F12DA" w:rsidRPr="00725FFF">
        <w:rPr>
          <w:rFonts w:ascii="Arial" w:hAnsi="Arial" w:cs="Arial"/>
          <w:sz w:val="24"/>
          <w:szCs w:val="24"/>
        </w:rPr>
        <w:t>popis, zhodnocení a fotodokumentaci akce, dále pak zdůvodnění oprávněnosti použití poskytnuté dotace v souladu s čl. I odst. 2 a 4 a čl. II. odst. 1 této smlouvy</w:t>
      </w:r>
      <w:r w:rsidRPr="00725FF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6F12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12DA" w:rsidRPr="00725FFF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022C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758E3118" w14:textId="26D2F075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</w:t>
      </w:r>
      <w:r w:rsidR="00155923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 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II</w:t>
      </w:r>
      <w:r w:rsidR="00155923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 odst. 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2</w:t>
      </w:r>
      <w:r w:rsidR="00155923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A046B9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D5D4F" w:rsidRPr="00725FFF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D40813" w:rsidRPr="00725FF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D5D4F" w:rsidRPr="00725FF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vratka realizována v roce 2020 vrátí příjemce dotaci nebo její část na účet poskytovatele č. 27-4228320287/0100. </w:t>
      </w:r>
      <w:r w:rsidR="00D40813" w:rsidRPr="00725FFF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D5D4F" w:rsidRPr="00725FFF">
        <w:rPr>
          <w:rFonts w:ascii="Arial" w:hAnsi="Arial" w:cs="Arial"/>
          <w:sz w:val="24"/>
          <w:szCs w:val="24"/>
        </w:rPr>
        <w:t>27-4228320287/0100</w:t>
      </w:r>
      <w:r w:rsidR="00D40813" w:rsidRPr="00725FFF">
        <w:rPr>
          <w:rFonts w:ascii="Arial" w:hAnsi="Arial" w:cs="Arial"/>
          <w:sz w:val="24"/>
          <w:szCs w:val="24"/>
        </w:rPr>
        <w:t xml:space="preserve"> </w:t>
      </w:r>
      <w:r w:rsidR="00D40813" w:rsidRPr="003E0167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51B3647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(jsou-li zřízeny) </w:t>
      </w:r>
      <w:r w:rsidR="00725FFF">
        <w:rPr>
          <w:rFonts w:ascii="Arial" w:eastAsia="Times New Roman" w:hAnsi="Arial" w:cs="Arial"/>
          <w:sz w:val="24"/>
          <w:szCs w:val="24"/>
          <w:lang w:eastAsia="cs-CZ"/>
        </w:rPr>
        <w:t>do konce roku 2019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725FF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312FF9E4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7D173670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FB78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3CBE3BF8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FB78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FB786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2168D6" w:rsidR="004514E3" w:rsidRPr="006E5289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čl. II odst. 4.1 a modře podbarvený text v čl. II odst. 5 smlouvy), bude dotace poskytována v režimu de </w:t>
      </w:r>
      <w:proofErr w:type="spellStart"/>
      <w:r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 a vypustí se čl. II odst. 4.1 a modře podbarvený text v čl. II odst. 5. Čl. II odst. 4.1 a modře podbarvený text v čl. II odst. 5 se však ze smlouvy nevypustí, bude-li v čl. II odst. 2 sjedná</w:t>
      </w:r>
      <w:r w:rsidR="00083C15"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6E52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0A7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F46234">
        <w:rPr>
          <w:rFonts w:ascii="Arial" w:hAnsi="Arial" w:cs="Arial"/>
          <w:strike/>
          <w:sz w:val="24"/>
          <w:szCs w:val="24"/>
          <w:lang w:eastAsia="cs-CZ"/>
        </w:rPr>
        <w:t xml:space="preserve"> 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0A7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700A7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700A7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uvede: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0A7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0154E4F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700A7E" w:rsidRPr="00725FFF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725FF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700A7E" w:rsidRPr="00725FFF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vyhotovení a příjemce jedno </w:t>
      </w:r>
      <w:r w:rsidR="00700A7E">
        <w:rPr>
          <w:rFonts w:ascii="Arial" w:eastAsia="Times New Roman" w:hAnsi="Arial" w:cs="Arial"/>
          <w:sz w:val="24"/>
          <w:szCs w:val="24"/>
          <w:lang w:eastAsia="cs-CZ"/>
        </w:rPr>
        <w:t>vyhotove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5DF1A214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tisíc Kč </w:t>
      </w:r>
      <w:r w:rsidR="00FE3DFD" w:rsidRPr="00CA0A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a akci</w:t>
      </w:r>
    </w:p>
    <w:p w14:paraId="01821132" w14:textId="716115D6" w:rsidR="00FE3DFD" w:rsidRPr="00E05C1B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36109" w:rsidRPr="00E05C1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52570ED1" w14:textId="6EE5FF95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</w:t>
      </w:r>
      <w:r w:rsidR="004A6E86" w:rsidRPr="00725FF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3872E8C" w14:textId="2778872F" w:rsidR="00626FE3" w:rsidRPr="00200BD6" w:rsidRDefault="00626FE3" w:rsidP="00200BD6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00BD6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……………“, doložený:</w:t>
      </w:r>
    </w:p>
    <w:p w14:paraId="2411B350" w14:textId="77777777" w:rsidR="00626FE3" w:rsidRPr="00F90F4F" w:rsidRDefault="00626FE3" w:rsidP="00626FE3">
      <w:pPr>
        <w:numPr>
          <w:ilvl w:val="0"/>
          <w:numId w:val="43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F90F4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EA4AB08" w14:textId="09340A9A" w:rsidR="00626FE3" w:rsidRPr="00F90F4F" w:rsidRDefault="00626FE3" w:rsidP="00626FE3">
      <w:pPr>
        <w:numPr>
          <w:ilvl w:val="0"/>
          <w:numId w:val="4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F4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2C875F62" w14:textId="5128DEE0" w:rsidR="00626FE3" w:rsidRPr="00F90F4F" w:rsidRDefault="00626FE3" w:rsidP="00626FE3">
      <w:pPr>
        <w:numPr>
          <w:ilvl w:val="0"/>
          <w:numId w:val="4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F4F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3CE18C04" w:rsidR="00FE3DFD" w:rsidRPr="00F90F4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8E630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E6308" w:rsidRPr="00725FFF">
        <w:rPr>
          <w:rFonts w:ascii="Arial" w:hAnsi="Arial" w:cs="Arial"/>
          <w:sz w:val="24"/>
          <w:szCs w:val="24"/>
        </w:rPr>
        <w:t>popis, zhodnocení a fotodokumentaci akce, dále pak zdůvodnění oprávněnosti použití poskytnuté dotace v souladu s čl. I odst. 2 a 4 a čl. II. odst. 1 této smlouvy.</w:t>
      </w:r>
      <w:r w:rsidR="00725FFF">
        <w:rPr>
          <w:rFonts w:ascii="Arial" w:hAnsi="Arial" w:cs="Arial"/>
          <w:sz w:val="24"/>
          <w:szCs w:val="24"/>
        </w:rPr>
        <w:t xml:space="preserve"> </w:t>
      </w:r>
      <w:r w:rsidR="008E6308" w:rsidRPr="003E016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8E630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E6308" w:rsidRPr="00F90F4F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="0046022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022C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7063F5ED" w14:textId="4EDC6A37" w:rsidR="00FE3DFD" w:rsidRPr="00444D7C" w:rsidRDefault="00FE3DFD" w:rsidP="00CE773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F4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90F4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90F4F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sectPr w:rsidR="00FE3DFD" w:rsidRPr="00444D7C" w:rsidSect="00725FFF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8DE" w14:textId="3B0E5562" w:rsidR="0092407D" w:rsidRPr="005720E6" w:rsidRDefault="00CC5330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20729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20729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2258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2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C42AE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BC5DF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1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C9E9A77" w14:textId="6B0BBA31" w:rsidR="0092407D" w:rsidRDefault="002258B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1</w:t>
    </w:r>
    <w:r w:rsidR="0020729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20729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gram na podporu místních produktů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20729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39F444A2" w:rsidR="00D20B9A" w:rsidRPr="0092407D" w:rsidRDefault="00F30AF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C42AE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92407D"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1F33" w14:textId="3E6A4B45" w:rsidR="00535BEC" w:rsidRDefault="00535BEC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C42AE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3BA2"/>
    <w:multiLevelType w:val="hybridMultilevel"/>
    <w:tmpl w:val="4AD05A70"/>
    <w:lvl w:ilvl="0" w:tplc="0DB41828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09C40662"/>
    <w:lvl w:ilvl="0" w:tplc="5636C5D8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EC2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BD6"/>
    <w:rsid w:val="00201EDF"/>
    <w:rsid w:val="002039B7"/>
    <w:rsid w:val="00205144"/>
    <w:rsid w:val="00205602"/>
    <w:rsid w:val="00207297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8B5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1E5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7B6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6E59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5C7"/>
    <w:rsid w:val="00442F43"/>
    <w:rsid w:val="0044472F"/>
    <w:rsid w:val="00444D7C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22C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A6E8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B54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35BEC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4DD3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26FE3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68C7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289"/>
    <w:rsid w:val="006E54F8"/>
    <w:rsid w:val="006E5BA7"/>
    <w:rsid w:val="006F07FC"/>
    <w:rsid w:val="006F12DA"/>
    <w:rsid w:val="006F1BEC"/>
    <w:rsid w:val="006F2817"/>
    <w:rsid w:val="006F45AE"/>
    <w:rsid w:val="006F5BE6"/>
    <w:rsid w:val="006F7040"/>
    <w:rsid w:val="007003C9"/>
    <w:rsid w:val="00700A7E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5FFF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8E1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5D4F"/>
    <w:rsid w:val="008D747A"/>
    <w:rsid w:val="008E0178"/>
    <w:rsid w:val="008E3C74"/>
    <w:rsid w:val="008E6308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06C6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F8F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3CE1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DF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F0A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2AE1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B98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5330"/>
    <w:rsid w:val="00CC710B"/>
    <w:rsid w:val="00CC721B"/>
    <w:rsid w:val="00CC7BAB"/>
    <w:rsid w:val="00CD3B32"/>
    <w:rsid w:val="00CD3C31"/>
    <w:rsid w:val="00CD4A21"/>
    <w:rsid w:val="00CD5331"/>
    <w:rsid w:val="00CD5ADF"/>
    <w:rsid w:val="00CD76D2"/>
    <w:rsid w:val="00CD796D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5F3E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05A"/>
    <w:rsid w:val="00DE14CA"/>
    <w:rsid w:val="00DE16F7"/>
    <w:rsid w:val="00DE38D6"/>
    <w:rsid w:val="00DE3DE3"/>
    <w:rsid w:val="00DE60A9"/>
    <w:rsid w:val="00DE7CA6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1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A86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28F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2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0F4F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867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040C-5522-4F28-9B63-838AC70A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486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8</cp:revision>
  <cp:lastPrinted>2018-08-24T12:55:00Z</cp:lastPrinted>
  <dcterms:created xsi:type="dcterms:W3CDTF">2018-11-20T14:20:00Z</dcterms:created>
  <dcterms:modified xsi:type="dcterms:W3CDTF">2018-1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